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5B" w:rsidRDefault="0002385B" w:rsidP="00952B38">
      <w:pPr>
        <w:pStyle w:val="Textoindependiente"/>
        <w:spacing w:line="240" w:lineRule="auto"/>
        <w:ind w:right="142"/>
        <w:rPr>
          <w:spacing w:val="1"/>
          <w:sz w:val="20"/>
        </w:rPr>
      </w:pPr>
      <w:bookmarkStart w:id="0" w:name="_Hlk138966758"/>
      <w:r w:rsidRPr="00E756FE">
        <w:rPr>
          <w:sz w:val="20"/>
        </w:rPr>
        <w:t>En</w:t>
      </w:r>
      <w:r w:rsidRPr="00E756FE">
        <w:rPr>
          <w:spacing w:val="1"/>
          <w:sz w:val="20"/>
        </w:rPr>
        <w:t xml:space="preserve"> </w:t>
      </w:r>
      <w:r w:rsidRPr="00E756FE">
        <w:rPr>
          <w:sz w:val="20"/>
        </w:rPr>
        <w:t>la</w:t>
      </w:r>
      <w:r w:rsidRPr="00E756FE">
        <w:rPr>
          <w:spacing w:val="1"/>
          <w:sz w:val="20"/>
        </w:rPr>
        <w:t xml:space="preserve"> </w:t>
      </w:r>
      <w:r w:rsidRPr="00E756FE">
        <w:rPr>
          <w:sz w:val="20"/>
        </w:rPr>
        <w:t>ciudad</w:t>
      </w:r>
      <w:r w:rsidRPr="00E756FE">
        <w:rPr>
          <w:spacing w:val="1"/>
          <w:sz w:val="20"/>
        </w:rPr>
        <w:t xml:space="preserve"> </w:t>
      </w:r>
      <w:r w:rsidRPr="00E756FE">
        <w:rPr>
          <w:sz w:val="20"/>
        </w:rPr>
        <w:t>de</w:t>
      </w:r>
      <w:r w:rsidRPr="00E756FE">
        <w:rPr>
          <w:spacing w:val="1"/>
          <w:sz w:val="20"/>
        </w:rPr>
        <w:t xml:space="preserve"> </w:t>
      </w:r>
      <w:r w:rsidRPr="00E756FE">
        <w:rPr>
          <w:sz w:val="20"/>
        </w:rPr>
        <w:t>Villavicencio (M.), a los</w:t>
      </w:r>
      <w:r w:rsidRPr="00E756FE">
        <w:rPr>
          <w:spacing w:val="1"/>
          <w:sz w:val="20"/>
        </w:rPr>
        <w:t xml:space="preserve"> (</w:t>
      </w:r>
      <w:r w:rsidR="00854FE1">
        <w:rPr>
          <w:spacing w:val="1"/>
          <w:sz w:val="20"/>
        </w:rPr>
        <w:t>XX</w:t>
      </w:r>
      <w:r w:rsidRPr="00E756FE">
        <w:rPr>
          <w:sz w:val="20"/>
        </w:rPr>
        <w:t>) días del m</w:t>
      </w:r>
      <w:bookmarkStart w:id="1" w:name="_GoBack"/>
      <w:bookmarkEnd w:id="1"/>
      <w:r w:rsidRPr="00E756FE">
        <w:rPr>
          <w:sz w:val="20"/>
        </w:rPr>
        <w:t>es de</w:t>
      </w:r>
      <w:r w:rsidR="00A970E1">
        <w:rPr>
          <w:sz w:val="20"/>
        </w:rPr>
        <w:t xml:space="preserve"> </w:t>
      </w:r>
      <w:r w:rsidR="00854FE1">
        <w:rPr>
          <w:sz w:val="20"/>
        </w:rPr>
        <w:t>XX</w:t>
      </w:r>
      <w:r w:rsidR="00A970E1">
        <w:rPr>
          <w:sz w:val="20"/>
        </w:rPr>
        <w:t xml:space="preserve"> </w:t>
      </w:r>
      <w:r w:rsidRPr="00E756FE">
        <w:rPr>
          <w:sz w:val="20"/>
        </w:rPr>
        <w:t>de</w:t>
      </w:r>
      <w:r w:rsidR="00A970E1">
        <w:rPr>
          <w:sz w:val="20"/>
        </w:rPr>
        <w:t xml:space="preserve"> </w:t>
      </w:r>
      <w:r w:rsidR="00854FE1">
        <w:rPr>
          <w:sz w:val="20"/>
        </w:rPr>
        <w:t>XXXX</w:t>
      </w:r>
      <w:r w:rsidRPr="00E756FE">
        <w:rPr>
          <w:spacing w:val="1"/>
          <w:sz w:val="20"/>
        </w:rPr>
        <w:t xml:space="preserve"> </w:t>
      </w:r>
      <w:r w:rsidRPr="00E756FE">
        <w:rPr>
          <w:sz w:val="20"/>
        </w:rPr>
        <w:t xml:space="preserve">siendo las </w:t>
      </w:r>
      <w:r w:rsidR="00854FE1">
        <w:rPr>
          <w:sz w:val="20"/>
        </w:rPr>
        <w:t>XXX</w:t>
      </w:r>
      <w:r w:rsidR="00A970E1" w:rsidRPr="00A970E1">
        <w:rPr>
          <w:sz w:val="20"/>
        </w:rPr>
        <w:t xml:space="preserve"> </w:t>
      </w:r>
      <w:r w:rsidR="00854FE1">
        <w:rPr>
          <w:sz w:val="20"/>
        </w:rPr>
        <w:t>(</w:t>
      </w:r>
      <w:r w:rsidRPr="00A970E1">
        <w:rPr>
          <w:sz w:val="20"/>
        </w:rPr>
        <w:t>a.m.</w:t>
      </w:r>
      <w:r w:rsidR="00854FE1">
        <w:rPr>
          <w:sz w:val="20"/>
        </w:rPr>
        <w:t xml:space="preserve"> o p.m.)</w:t>
      </w:r>
      <w:r w:rsidRPr="00E756FE">
        <w:rPr>
          <w:sz w:val="20"/>
        </w:rPr>
        <w:t xml:space="preserve"> se reunieron l</w:t>
      </w:r>
      <w:r w:rsidR="00DC6936" w:rsidRPr="00E756FE">
        <w:rPr>
          <w:sz w:val="20"/>
        </w:rPr>
        <w:t xml:space="preserve">as </w:t>
      </w:r>
      <w:r w:rsidRPr="00E756FE">
        <w:rPr>
          <w:spacing w:val="1"/>
          <w:sz w:val="20"/>
        </w:rPr>
        <w:t xml:space="preserve">siguientes </w:t>
      </w:r>
      <w:r w:rsidR="00DC6936" w:rsidRPr="00E756FE">
        <w:rPr>
          <w:spacing w:val="1"/>
          <w:sz w:val="20"/>
        </w:rPr>
        <w:t>personas:</w:t>
      </w:r>
      <w:r w:rsidRPr="00E756FE">
        <w:rPr>
          <w:sz w:val="20"/>
        </w:rPr>
        <w:t xml:space="preserve"> </w:t>
      </w:r>
      <w:r w:rsidR="00854FE1">
        <w:rPr>
          <w:sz w:val="20"/>
        </w:rPr>
        <w:t xml:space="preserve">XXXXX (registrar el nombre del jefe de Archivo) y XXXXXX (registrar el nombre de la persona autorizada por parte de la dependencia que solicita la eliminación documental) </w:t>
      </w:r>
      <w:r w:rsidRPr="00E756FE">
        <w:rPr>
          <w:sz w:val="20"/>
        </w:rPr>
        <w:t xml:space="preserve">con el fin de dar inicio al proceso de </w:t>
      </w:r>
      <w:r w:rsidR="00E004BE" w:rsidRPr="00E756FE">
        <w:rPr>
          <w:sz w:val="20"/>
        </w:rPr>
        <w:t>eliminación documental aprobada</w:t>
      </w:r>
      <w:r w:rsidR="00E004BE" w:rsidRPr="00E756FE">
        <w:rPr>
          <w:spacing w:val="1"/>
          <w:sz w:val="20"/>
        </w:rPr>
        <w:t xml:space="preserve"> por el Comité </w:t>
      </w:r>
      <w:r w:rsidR="009267D3">
        <w:rPr>
          <w:spacing w:val="1"/>
          <w:sz w:val="20"/>
        </w:rPr>
        <w:t>Institucional de Gestión y Desempeño</w:t>
      </w:r>
      <w:r w:rsidR="00E004BE" w:rsidRPr="00E756FE">
        <w:rPr>
          <w:spacing w:val="1"/>
          <w:sz w:val="20"/>
        </w:rPr>
        <w:t xml:space="preserve"> </w:t>
      </w:r>
      <w:r w:rsidR="00E004BE" w:rsidRPr="00E756FE">
        <w:rPr>
          <w:sz w:val="20"/>
        </w:rPr>
        <w:t>mediante Acta</w:t>
      </w:r>
      <w:r w:rsidR="00E004BE" w:rsidRPr="00E756FE">
        <w:rPr>
          <w:spacing w:val="1"/>
          <w:sz w:val="20"/>
        </w:rPr>
        <w:t xml:space="preserve"> </w:t>
      </w:r>
      <w:r w:rsidR="00E004BE" w:rsidRPr="00E756FE">
        <w:rPr>
          <w:sz w:val="20"/>
        </w:rPr>
        <w:t>No.</w:t>
      </w:r>
      <w:r w:rsidR="00E004BE" w:rsidRPr="00E756FE">
        <w:rPr>
          <w:spacing w:val="1"/>
          <w:sz w:val="20"/>
        </w:rPr>
        <w:t xml:space="preserve"> </w:t>
      </w:r>
      <w:r w:rsidR="00854FE1">
        <w:rPr>
          <w:spacing w:val="1"/>
          <w:sz w:val="20"/>
        </w:rPr>
        <w:t>XX</w:t>
      </w:r>
      <w:r w:rsidR="00726496">
        <w:rPr>
          <w:spacing w:val="1"/>
          <w:sz w:val="20"/>
        </w:rPr>
        <w:t>, de fecha</w:t>
      </w:r>
      <w:r w:rsidR="00854FE1">
        <w:rPr>
          <w:spacing w:val="1"/>
          <w:sz w:val="20"/>
        </w:rPr>
        <w:t>(</w:t>
      </w:r>
      <w:proofErr w:type="spellStart"/>
      <w:r w:rsidR="00854FE1">
        <w:rPr>
          <w:spacing w:val="1"/>
          <w:sz w:val="20"/>
        </w:rPr>
        <w:t>dd</w:t>
      </w:r>
      <w:proofErr w:type="spellEnd"/>
      <w:r w:rsidR="00854FE1">
        <w:rPr>
          <w:spacing w:val="1"/>
          <w:sz w:val="20"/>
        </w:rPr>
        <w:t>/mm/</w:t>
      </w:r>
      <w:proofErr w:type="spellStart"/>
      <w:r w:rsidR="00854FE1">
        <w:rPr>
          <w:spacing w:val="1"/>
          <w:sz w:val="20"/>
        </w:rPr>
        <w:t>aa</w:t>
      </w:r>
      <w:proofErr w:type="spellEnd"/>
      <w:r w:rsidR="00854FE1">
        <w:rPr>
          <w:spacing w:val="1"/>
          <w:sz w:val="20"/>
        </w:rPr>
        <w:t>)</w:t>
      </w:r>
      <w:r w:rsidR="00E004BE" w:rsidRPr="00E756FE">
        <w:rPr>
          <w:spacing w:val="1"/>
          <w:sz w:val="20"/>
        </w:rPr>
        <w:t>,</w:t>
      </w:r>
      <w:r w:rsidR="00E004BE" w:rsidRPr="00E756FE">
        <w:rPr>
          <w:sz w:val="20"/>
        </w:rPr>
        <w:t xml:space="preserve"> </w:t>
      </w:r>
      <w:r w:rsidRPr="00E756FE">
        <w:rPr>
          <w:sz w:val="20"/>
        </w:rPr>
        <w:t>de</w:t>
      </w:r>
      <w:r w:rsidRPr="00E756FE">
        <w:rPr>
          <w:spacing w:val="1"/>
          <w:sz w:val="20"/>
        </w:rPr>
        <w:t xml:space="preserve"> </w:t>
      </w:r>
      <w:r w:rsidRPr="00E756FE">
        <w:rPr>
          <w:sz w:val="20"/>
        </w:rPr>
        <w:t>los</w:t>
      </w:r>
      <w:r w:rsidRPr="00E756FE">
        <w:rPr>
          <w:spacing w:val="1"/>
          <w:sz w:val="20"/>
        </w:rPr>
        <w:t xml:space="preserve"> </w:t>
      </w:r>
      <w:r w:rsidRPr="00E756FE">
        <w:rPr>
          <w:sz w:val="20"/>
        </w:rPr>
        <w:t>documentos</w:t>
      </w:r>
      <w:r w:rsidRPr="00E756FE">
        <w:rPr>
          <w:spacing w:val="1"/>
          <w:sz w:val="20"/>
        </w:rPr>
        <w:t xml:space="preserve"> </w:t>
      </w:r>
      <w:r w:rsidRPr="00E756FE">
        <w:rPr>
          <w:sz w:val="20"/>
        </w:rPr>
        <w:t>relacionados</w:t>
      </w:r>
      <w:r w:rsidRPr="00E756FE">
        <w:rPr>
          <w:spacing w:val="1"/>
          <w:sz w:val="20"/>
        </w:rPr>
        <w:t xml:space="preserve"> </w:t>
      </w:r>
      <w:r w:rsidR="00E004BE" w:rsidRPr="00E756FE">
        <w:rPr>
          <w:spacing w:val="1"/>
          <w:sz w:val="20"/>
        </w:rPr>
        <w:t>a continuación:</w:t>
      </w:r>
    </w:p>
    <w:p w:rsidR="00952B38" w:rsidRPr="00E756FE" w:rsidRDefault="00952B38" w:rsidP="00952B38">
      <w:pPr>
        <w:pStyle w:val="Textoindependiente"/>
        <w:spacing w:line="240" w:lineRule="auto"/>
        <w:ind w:right="142"/>
        <w:rPr>
          <w:spacing w:val="1"/>
          <w:sz w:val="20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7"/>
        <w:gridCol w:w="2439"/>
        <w:gridCol w:w="749"/>
        <w:gridCol w:w="662"/>
        <w:gridCol w:w="811"/>
        <w:gridCol w:w="972"/>
        <w:gridCol w:w="795"/>
        <w:gridCol w:w="717"/>
        <w:gridCol w:w="1142"/>
      </w:tblGrid>
      <w:tr w:rsidR="005327EC" w:rsidRPr="00465501" w:rsidTr="007233E6">
        <w:tc>
          <w:tcPr>
            <w:tcW w:w="841" w:type="pct"/>
            <w:vMerge w:val="restart"/>
            <w:shd w:val="clear" w:color="auto" w:fill="auto"/>
            <w:vAlign w:val="center"/>
          </w:tcPr>
          <w:p w:rsidR="00443A8A" w:rsidRPr="00ED08F9" w:rsidRDefault="00B6549B" w:rsidP="00443A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8F9">
              <w:rPr>
                <w:rFonts w:cs="Arial"/>
                <w:b/>
                <w:sz w:val="18"/>
                <w:szCs w:val="18"/>
              </w:rPr>
              <w:t>OFICINA PRODUCTORA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443A8A" w:rsidRPr="00ED08F9" w:rsidRDefault="00443A8A" w:rsidP="00443A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8F9">
              <w:rPr>
                <w:rFonts w:cs="Arial"/>
                <w:b/>
                <w:sz w:val="18"/>
                <w:szCs w:val="18"/>
              </w:rPr>
              <w:t>SERIE, SUBSERIE O CONTENIDO</w:t>
            </w:r>
          </w:p>
        </w:tc>
        <w:tc>
          <w:tcPr>
            <w:tcW w:w="708" w:type="pct"/>
            <w:gridSpan w:val="2"/>
            <w:shd w:val="clear" w:color="auto" w:fill="auto"/>
            <w:vAlign w:val="center"/>
          </w:tcPr>
          <w:p w:rsidR="00443A8A" w:rsidRPr="00ED08F9" w:rsidRDefault="00443A8A" w:rsidP="00443A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8F9">
              <w:rPr>
                <w:rFonts w:cs="Arial"/>
                <w:b/>
                <w:sz w:val="18"/>
                <w:szCs w:val="18"/>
              </w:rPr>
              <w:t>FECHAS</w:t>
            </w:r>
          </w:p>
        </w:tc>
        <w:tc>
          <w:tcPr>
            <w:tcW w:w="1654" w:type="pct"/>
            <w:gridSpan w:val="4"/>
            <w:shd w:val="clear" w:color="auto" w:fill="auto"/>
            <w:vAlign w:val="center"/>
          </w:tcPr>
          <w:p w:rsidR="00443A8A" w:rsidRPr="00ED08F9" w:rsidRDefault="00B6549B" w:rsidP="00443A8A">
            <w:pPr>
              <w:tabs>
                <w:tab w:val="left" w:pos="8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D08F9">
              <w:rPr>
                <w:rFonts w:cs="Arial"/>
                <w:b/>
                <w:sz w:val="18"/>
                <w:szCs w:val="18"/>
              </w:rPr>
              <w:t xml:space="preserve">CANTIDAD DE </w:t>
            </w:r>
            <w:r w:rsidR="00443A8A" w:rsidRPr="00ED08F9">
              <w:rPr>
                <w:rFonts w:cs="Arial"/>
                <w:b/>
                <w:sz w:val="18"/>
                <w:szCs w:val="18"/>
              </w:rPr>
              <w:t>UNIDAD</w:t>
            </w:r>
            <w:r w:rsidRPr="00ED08F9">
              <w:rPr>
                <w:rFonts w:cs="Arial"/>
                <w:b/>
                <w:sz w:val="18"/>
                <w:szCs w:val="18"/>
              </w:rPr>
              <w:t>ES</w:t>
            </w:r>
            <w:r w:rsidR="00443A8A" w:rsidRPr="00ED08F9">
              <w:rPr>
                <w:rFonts w:cs="Arial"/>
                <w:b/>
                <w:sz w:val="18"/>
                <w:szCs w:val="18"/>
              </w:rPr>
              <w:t xml:space="preserve"> DE CONSERVACIÓN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443A8A" w:rsidRPr="00ED08F9" w:rsidRDefault="005327EC" w:rsidP="00443A8A">
            <w:pPr>
              <w:jc w:val="center"/>
              <w:rPr>
                <w:rFonts w:cs="Arial"/>
                <w:sz w:val="18"/>
                <w:szCs w:val="18"/>
              </w:rPr>
            </w:pPr>
            <w:r w:rsidRPr="00ED08F9">
              <w:rPr>
                <w:rFonts w:cs="Arial"/>
                <w:b/>
                <w:sz w:val="18"/>
                <w:szCs w:val="18"/>
              </w:rPr>
              <w:t xml:space="preserve">Total </w:t>
            </w:r>
            <w:proofErr w:type="spellStart"/>
            <w:r w:rsidRPr="00ED08F9">
              <w:rPr>
                <w:rFonts w:cs="Arial"/>
                <w:b/>
                <w:sz w:val="18"/>
                <w:szCs w:val="18"/>
              </w:rPr>
              <w:t>mts</w:t>
            </w:r>
            <w:proofErr w:type="spellEnd"/>
            <w:r w:rsidRPr="00ED08F9">
              <w:rPr>
                <w:rFonts w:cs="Arial"/>
                <w:b/>
                <w:sz w:val="18"/>
                <w:szCs w:val="18"/>
              </w:rPr>
              <w:t xml:space="preserve"> lineales</w:t>
            </w:r>
          </w:p>
        </w:tc>
      </w:tr>
      <w:tr w:rsidR="007233E6" w:rsidRPr="00465501" w:rsidTr="007233E6">
        <w:tc>
          <w:tcPr>
            <w:tcW w:w="841" w:type="pct"/>
            <w:vMerge/>
            <w:shd w:val="clear" w:color="auto" w:fill="auto"/>
            <w:vAlign w:val="center"/>
          </w:tcPr>
          <w:p w:rsidR="00443A8A" w:rsidRPr="00465501" w:rsidRDefault="00443A8A" w:rsidP="00443A8A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443A8A" w:rsidRPr="00465501" w:rsidRDefault="00443A8A" w:rsidP="00443A8A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43A8A" w:rsidRPr="007233E6" w:rsidRDefault="00443A8A" w:rsidP="00443A8A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7233E6">
              <w:rPr>
                <w:rFonts w:cs="Arial"/>
                <w:i/>
                <w:sz w:val="16"/>
                <w:szCs w:val="18"/>
              </w:rPr>
              <w:t>Inicial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43A8A" w:rsidRPr="007233E6" w:rsidRDefault="00443A8A" w:rsidP="00443A8A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7233E6">
              <w:rPr>
                <w:rFonts w:cs="Arial"/>
                <w:i/>
                <w:sz w:val="16"/>
                <w:szCs w:val="18"/>
              </w:rPr>
              <w:t>Final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43A8A" w:rsidRPr="007233E6" w:rsidRDefault="00443A8A" w:rsidP="00443A8A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7233E6">
              <w:rPr>
                <w:rFonts w:cs="Arial"/>
                <w:i/>
                <w:sz w:val="16"/>
                <w:szCs w:val="18"/>
              </w:rPr>
              <w:t>Cajas</w:t>
            </w:r>
          </w:p>
          <w:p w:rsidR="00B6549B" w:rsidRPr="007233E6" w:rsidRDefault="00B6549B" w:rsidP="00443A8A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7233E6">
              <w:rPr>
                <w:rFonts w:cs="Arial"/>
                <w:i/>
                <w:sz w:val="16"/>
                <w:szCs w:val="18"/>
              </w:rPr>
              <w:t>x-2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43A8A" w:rsidRPr="007233E6" w:rsidRDefault="00443A8A" w:rsidP="00443A8A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7233E6">
              <w:rPr>
                <w:rFonts w:cs="Arial"/>
                <w:i/>
                <w:sz w:val="16"/>
                <w:szCs w:val="18"/>
              </w:rPr>
              <w:t>Carpetas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43A8A" w:rsidRPr="007233E6" w:rsidRDefault="00B6549B" w:rsidP="00443A8A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7233E6">
              <w:rPr>
                <w:rFonts w:cs="Arial"/>
                <w:i/>
                <w:sz w:val="16"/>
                <w:szCs w:val="18"/>
              </w:rPr>
              <w:t>libros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3A8A" w:rsidRPr="007233E6" w:rsidRDefault="00443A8A" w:rsidP="00443A8A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7233E6">
              <w:rPr>
                <w:rFonts w:cs="Arial"/>
                <w:i/>
                <w:sz w:val="16"/>
                <w:szCs w:val="18"/>
              </w:rPr>
              <w:t>Otros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443A8A" w:rsidRPr="00465501" w:rsidRDefault="00443A8A" w:rsidP="00443A8A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5327EC" w:rsidRPr="00465501" w:rsidTr="007233E6">
        <w:tc>
          <w:tcPr>
            <w:tcW w:w="841" w:type="pct"/>
            <w:shd w:val="clear" w:color="auto" w:fill="auto"/>
          </w:tcPr>
          <w:p w:rsidR="00CB707D" w:rsidRPr="00952B38" w:rsidRDefault="00CB707D" w:rsidP="00443A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CB707D" w:rsidRPr="00952B38" w:rsidRDefault="00CB707D" w:rsidP="00443A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CB707D" w:rsidRPr="00952B38" w:rsidRDefault="00CB707D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CB707D" w:rsidRPr="00952B38" w:rsidRDefault="00CB707D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CB707D" w:rsidRPr="00952B38" w:rsidRDefault="00CB707D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CB707D" w:rsidRPr="00952B38" w:rsidRDefault="00CB707D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CB707D" w:rsidRPr="00952B38" w:rsidRDefault="00CB707D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CB707D" w:rsidRPr="00952B38" w:rsidRDefault="00CB707D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B707D" w:rsidRPr="00952B38" w:rsidRDefault="00CB707D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311A" w:rsidRPr="00465501" w:rsidTr="007233E6">
        <w:tc>
          <w:tcPr>
            <w:tcW w:w="841" w:type="pct"/>
            <w:shd w:val="clear" w:color="auto" w:fill="auto"/>
          </w:tcPr>
          <w:p w:rsidR="00E4311A" w:rsidRPr="00952B38" w:rsidRDefault="00E4311A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E4311A" w:rsidRPr="00952B38" w:rsidRDefault="00E4311A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FE1" w:rsidRPr="00465501" w:rsidTr="007233E6">
        <w:tc>
          <w:tcPr>
            <w:tcW w:w="841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54FE1" w:rsidRPr="00952B38" w:rsidRDefault="00854FE1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FE1" w:rsidRPr="00465501" w:rsidTr="007233E6">
        <w:tc>
          <w:tcPr>
            <w:tcW w:w="841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54FE1" w:rsidRPr="00952B38" w:rsidRDefault="00854FE1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FE1" w:rsidRPr="00465501" w:rsidTr="007233E6">
        <w:tc>
          <w:tcPr>
            <w:tcW w:w="841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54FE1" w:rsidRPr="00952B38" w:rsidRDefault="00854FE1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FE1" w:rsidRPr="00465501" w:rsidTr="007233E6">
        <w:tc>
          <w:tcPr>
            <w:tcW w:w="841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54FE1" w:rsidRPr="00952B38" w:rsidRDefault="00854FE1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FE1" w:rsidRPr="00465501" w:rsidTr="007233E6">
        <w:tc>
          <w:tcPr>
            <w:tcW w:w="841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54FE1" w:rsidRPr="00952B38" w:rsidRDefault="00854FE1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FE1" w:rsidRPr="00465501" w:rsidTr="007233E6">
        <w:tc>
          <w:tcPr>
            <w:tcW w:w="841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854FE1" w:rsidRPr="00952B38" w:rsidRDefault="00854FE1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54FE1" w:rsidRPr="00952B38" w:rsidRDefault="00854FE1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54FE1" w:rsidRPr="00952B38" w:rsidRDefault="00854FE1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311A" w:rsidRPr="00465501" w:rsidTr="007233E6">
        <w:tc>
          <w:tcPr>
            <w:tcW w:w="841" w:type="pct"/>
            <w:shd w:val="clear" w:color="auto" w:fill="auto"/>
          </w:tcPr>
          <w:p w:rsidR="00E4311A" w:rsidRPr="00952B38" w:rsidRDefault="00E4311A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E4311A" w:rsidRPr="00952B38" w:rsidRDefault="00E4311A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311A" w:rsidRPr="00465501" w:rsidTr="007233E6">
        <w:tc>
          <w:tcPr>
            <w:tcW w:w="841" w:type="pct"/>
            <w:shd w:val="clear" w:color="auto" w:fill="auto"/>
          </w:tcPr>
          <w:p w:rsidR="00E4311A" w:rsidRPr="00952B38" w:rsidRDefault="00E4311A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E4311A" w:rsidRPr="00952B38" w:rsidRDefault="00E4311A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E4311A" w:rsidRPr="00952B38" w:rsidRDefault="00E4311A" w:rsidP="00144C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311A" w:rsidRPr="00465501" w:rsidTr="007233E6">
        <w:tc>
          <w:tcPr>
            <w:tcW w:w="841" w:type="pct"/>
            <w:shd w:val="clear" w:color="auto" w:fill="auto"/>
          </w:tcPr>
          <w:p w:rsidR="00E4311A" w:rsidRPr="00952B38" w:rsidRDefault="00E4311A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</w:tcPr>
          <w:p w:rsidR="00E4311A" w:rsidRPr="00952B38" w:rsidRDefault="00E4311A" w:rsidP="00E431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4311A" w:rsidRPr="00952B38" w:rsidRDefault="00E4311A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55A90" w:rsidRPr="00952B38" w:rsidRDefault="00E55A90" w:rsidP="00952B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311A" w:rsidRPr="00465501" w:rsidTr="007233E6">
        <w:tc>
          <w:tcPr>
            <w:tcW w:w="2773" w:type="pct"/>
            <w:gridSpan w:val="4"/>
            <w:shd w:val="clear" w:color="auto" w:fill="auto"/>
          </w:tcPr>
          <w:p w:rsidR="00E4311A" w:rsidRPr="00E756FE" w:rsidRDefault="00E4311A" w:rsidP="00E4311A">
            <w:pPr>
              <w:rPr>
                <w:rFonts w:cs="Arial"/>
                <w:b/>
                <w:sz w:val="20"/>
              </w:rPr>
            </w:pPr>
            <w:r w:rsidRPr="00E756FE">
              <w:rPr>
                <w:rFonts w:cs="Arial"/>
                <w:b/>
                <w:sz w:val="20"/>
              </w:rPr>
              <w:t>Número total de unidades de conservación</w:t>
            </w:r>
            <w:r>
              <w:rPr>
                <w:rFonts w:cs="Arial"/>
                <w:b/>
                <w:sz w:val="20"/>
              </w:rPr>
              <w:t xml:space="preserve"> eliminadas</w:t>
            </w:r>
            <w:r w:rsidRPr="00E756FE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407" w:type="pct"/>
            <w:shd w:val="clear" w:color="auto" w:fill="auto"/>
          </w:tcPr>
          <w:p w:rsidR="00E4311A" w:rsidRPr="00465501" w:rsidRDefault="00E4311A" w:rsidP="00E4311A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:rsidR="00E4311A" w:rsidRPr="00465501" w:rsidRDefault="00E4311A" w:rsidP="00E4311A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E4311A" w:rsidRPr="00465501" w:rsidRDefault="00E4311A" w:rsidP="00E4311A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60" w:type="pct"/>
            <w:shd w:val="clear" w:color="auto" w:fill="auto"/>
          </w:tcPr>
          <w:p w:rsidR="00E4311A" w:rsidRPr="00465501" w:rsidRDefault="00E4311A" w:rsidP="00E4311A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E4311A" w:rsidRPr="00465501" w:rsidRDefault="00E4311A" w:rsidP="00E4311A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E4311A" w:rsidRPr="00465501" w:rsidTr="007233E6">
        <w:tc>
          <w:tcPr>
            <w:tcW w:w="2773" w:type="pct"/>
            <w:gridSpan w:val="4"/>
            <w:shd w:val="clear" w:color="auto" w:fill="auto"/>
          </w:tcPr>
          <w:p w:rsidR="00E4311A" w:rsidRPr="00E756FE" w:rsidRDefault="00E4311A" w:rsidP="00E431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tal </w:t>
            </w:r>
            <w:proofErr w:type="spellStart"/>
            <w:r>
              <w:rPr>
                <w:rFonts w:cs="Arial"/>
                <w:b/>
                <w:sz w:val="20"/>
              </w:rPr>
              <w:t>mts</w:t>
            </w:r>
            <w:proofErr w:type="spellEnd"/>
            <w:r>
              <w:rPr>
                <w:rFonts w:cs="Arial"/>
                <w:b/>
                <w:sz w:val="20"/>
              </w:rPr>
              <w:t xml:space="preserve"> lineales eliminados </w:t>
            </w:r>
          </w:p>
        </w:tc>
        <w:tc>
          <w:tcPr>
            <w:tcW w:w="2227" w:type="pct"/>
            <w:gridSpan w:val="5"/>
            <w:shd w:val="clear" w:color="auto" w:fill="auto"/>
          </w:tcPr>
          <w:p w:rsidR="00E4311A" w:rsidRPr="00465501" w:rsidRDefault="00E4311A" w:rsidP="00E4311A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bookmarkEnd w:id="0"/>
    <w:p w:rsidR="0059019F" w:rsidRPr="00854FE1" w:rsidRDefault="00952B38" w:rsidP="00FD50A3">
      <w:pPr>
        <w:pStyle w:val="Sinespaciado"/>
        <w:jc w:val="both"/>
        <w:rPr>
          <w:rFonts w:ascii="Arial" w:hAnsi="Arial" w:cs="Arial"/>
          <w:sz w:val="20"/>
        </w:rPr>
      </w:pPr>
      <w:r w:rsidRPr="00854FE1">
        <w:rPr>
          <w:rFonts w:ascii="Arial" w:hAnsi="Arial" w:cs="Arial"/>
          <w:sz w:val="20"/>
          <w:szCs w:val="20"/>
        </w:rPr>
        <w:t>L</w:t>
      </w:r>
      <w:r w:rsidR="0059019F" w:rsidRPr="00854FE1">
        <w:rPr>
          <w:rFonts w:ascii="Arial" w:hAnsi="Arial" w:cs="Arial"/>
          <w:sz w:val="20"/>
          <w:szCs w:val="20"/>
        </w:rPr>
        <w:t>a eliminación documental se realiza</w:t>
      </w:r>
      <w:r w:rsidR="005327EC" w:rsidRPr="00854FE1">
        <w:rPr>
          <w:rFonts w:ascii="Arial" w:hAnsi="Arial" w:cs="Arial"/>
          <w:sz w:val="20"/>
          <w:szCs w:val="20"/>
        </w:rPr>
        <w:t>rá</w:t>
      </w:r>
      <w:r w:rsidR="0059019F" w:rsidRPr="00854FE1">
        <w:rPr>
          <w:rFonts w:ascii="Arial" w:hAnsi="Arial" w:cs="Arial"/>
          <w:sz w:val="20"/>
          <w:szCs w:val="20"/>
        </w:rPr>
        <w:t xml:space="preserve"> mediante la técnica de “</w:t>
      </w:r>
      <w:proofErr w:type="spellStart"/>
      <w:r w:rsidR="00854FE1" w:rsidRPr="00854FE1">
        <w:rPr>
          <w:rFonts w:ascii="Arial" w:hAnsi="Arial" w:cs="Arial"/>
          <w:sz w:val="20"/>
          <w:szCs w:val="20"/>
        </w:rPr>
        <w:t>XXXXXXX</w:t>
      </w:r>
      <w:r w:rsidR="0059019F" w:rsidRPr="00854FE1">
        <w:rPr>
          <w:rFonts w:ascii="Arial" w:hAnsi="Arial" w:cs="Arial"/>
          <w:sz w:val="20"/>
          <w:szCs w:val="20"/>
        </w:rPr>
        <w:t>l</w:t>
      </w:r>
      <w:proofErr w:type="spellEnd"/>
      <w:r w:rsidR="0059019F" w:rsidRPr="00854FE1">
        <w:rPr>
          <w:rFonts w:ascii="Arial" w:hAnsi="Arial" w:cs="Arial"/>
          <w:sz w:val="20"/>
          <w:szCs w:val="20"/>
        </w:rPr>
        <w:t xml:space="preserve">”, </w:t>
      </w:r>
      <w:r w:rsidR="00854FE1" w:rsidRPr="00854FE1">
        <w:rPr>
          <w:rFonts w:ascii="Arial" w:hAnsi="Arial" w:cs="Arial"/>
          <w:sz w:val="20"/>
          <w:szCs w:val="20"/>
        </w:rPr>
        <w:t>(</w:t>
      </w:r>
      <w:r w:rsidR="0059019F" w:rsidRPr="00854FE1">
        <w:rPr>
          <w:rFonts w:ascii="Arial" w:hAnsi="Arial" w:cs="Arial"/>
          <w:sz w:val="20"/>
          <w:szCs w:val="20"/>
        </w:rPr>
        <w:t xml:space="preserve">dejando evidencia fotográfica en la </w:t>
      </w:r>
      <w:r w:rsidR="00086C6E" w:rsidRPr="00854FE1">
        <w:rPr>
          <w:rFonts w:ascii="Arial" w:hAnsi="Arial" w:cs="Arial"/>
          <w:sz w:val="20"/>
          <w:szCs w:val="20"/>
        </w:rPr>
        <w:t xml:space="preserve">presente </w:t>
      </w:r>
      <w:r w:rsidR="0059019F" w:rsidRPr="00854FE1">
        <w:rPr>
          <w:rFonts w:ascii="Arial" w:hAnsi="Arial" w:cs="Arial"/>
          <w:sz w:val="20"/>
          <w:szCs w:val="20"/>
        </w:rPr>
        <w:t xml:space="preserve">acta de </w:t>
      </w:r>
      <w:proofErr w:type="spellStart"/>
      <w:proofErr w:type="gramStart"/>
      <w:r w:rsidR="0059019F" w:rsidRPr="00854FE1">
        <w:rPr>
          <w:rFonts w:ascii="Arial" w:hAnsi="Arial" w:cs="Arial"/>
          <w:sz w:val="20"/>
          <w:szCs w:val="20"/>
        </w:rPr>
        <w:t>eliminación.y</w:t>
      </w:r>
      <w:proofErr w:type="spellEnd"/>
      <w:proofErr w:type="gramEnd"/>
      <w:r w:rsidR="0059019F" w:rsidRPr="00854FE1">
        <w:rPr>
          <w:rFonts w:ascii="Arial" w:hAnsi="Arial" w:cs="Arial"/>
          <w:sz w:val="20"/>
          <w:szCs w:val="20"/>
        </w:rPr>
        <w:t xml:space="preserve"> est</w:t>
      </w:r>
      <w:r w:rsidR="00854FE1" w:rsidRPr="00854FE1">
        <w:rPr>
          <w:rFonts w:ascii="Arial" w:hAnsi="Arial" w:cs="Arial"/>
          <w:sz w:val="20"/>
          <w:szCs w:val="20"/>
        </w:rPr>
        <w:t>a</w:t>
      </w:r>
      <w:r w:rsidR="0059019F" w:rsidRPr="00854FE1">
        <w:rPr>
          <w:rFonts w:ascii="Arial" w:hAnsi="Arial" w:cs="Arial"/>
          <w:sz w:val="20"/>
          <w:szCs w:val="20"/>
        </w:rPr>
        <w:t xml:space="preserve">rá a cargo de la empresa de reciclaje </w:t>
      </w:r>
      <w:r w:rsidR="00854FE1" w:rsidRPr="00854FE1">
        <w:rPr>
          <w:rFonts w:ascii="Arial" w:hAnsi="Arial" w:cs="Arial"/>
          <w:sz w:val="20"/>
          <w:szCs w:val="20"/>
        </w:rPr>
        <w:t>XXXXXXXXX</w:t>
      </w:r>
      <w:r w:rsidR="00D1223B" w:rsidRPr="00854FE1">
        <w:rPr>
          <w:rFonts w:ascii="Arial" w:hAnsi="Arial" w:cs="Arial"/>
          <w:sz w:val="20"/>
          <w:szCs w:val="20"/>
          <w:lang w:val="es-CO"/>
        </w:rPr>
        <w:t xml:space="preserve"> </w:t>
      </w:r>
      <w:r w:rsidR="007F2711" w:rsidRPr="00854FE1">
        <w:rPr>
          <w:rFonts w:ascii="Arial" w:hAnsi="Arial" w:cs="Arial"/>
          <w:sz w:val="20"/>
          <w:szCs w:val="20"/>
        </w:rPr>
        <w:t>ubicada en la ciudad de Villavicencio</w:t>
      </w:r>
      <w:r w:rsidR="0059019F" w:rsidRPr="00854FE1">
        <w:rPr>
          <w:rFonts w:ascii="Arial" w:hAnsi="Arial" w:cs="Arial"/>
          <w:sz w:val="20"/>
          <w:szCs w:val="20"/>
        </w:rPr>
        <w:t>, con NIT</w:t>
      </w:r>
      <w:r w:rsidR="004E320D" w:rsidRPr="00854FE1">
        <w:rPr>
          <w:rFonts w:ascii="Arial" w:hAnsi="Arial" w:cs="Arial"/>
          <w:sz w:val="20"/>
          <w:szCs w:val="20"/>
        </w:rPr>
        <w:t xml:space="preserve"> </w:t>
      </w:r>
      <w:r w:rsidR="00854FE1" w:rsidRPr="00854FE1">
        <w:rPr>
          <w:rFonts w:ascii="Arial" w:hAnsi="Arial" w:cs="Arial"/>
          <w:sz w:val="20"/>
          <w:szCs w:val="20"/>
        </w:rPr>
        <w:t xml:space="preserve">XXXXXXX </w:t>
      </w:r>
      <w:r w:rsidR="0059019F" w:rsidRPr="00854FE1">
        <w:rPr>
          <w:rFonts w:ascii="Arial" w:hAnsi="Arial" w:cs="Arial"/>
          <w:sz w:val="20"/>
          <w:szCs w:val="20"/>
        </w:rPr>
        <w:t>y Representante Legal</w:t>
      </w:r>
      <w:r w:rsidR="004E320D" w:rsidRPr="00854FE1">
        <w:rPr>
          <w:rFonts w:ascii="Arial" w:hAnsi="Arial" w:cs="Arial"/>
          <w:sz w:val="20"/>
          <w:szCs w:val="20"/>
        </w:rPr>
        <w:t xml:space="preserve"> </w:t>
      </w:r>
      <w:r w:rsidR="00854FE1" w:rsidRPr="00854FE1">
        <w:rPr>
          <w:rFonts w:ascii="Arial" w:hAnsi="Arial" w:cs="Arial"/>
          <w:sz w:val="20"/>
          <w:szCs w:val="20"/>
        </w:rPr>
        <w:t>XXXXXXXXXXXX</w:t>
      </w:r>
      <w:r w:rsidR="00FD50A3" w:rsidRPr="00854FE1">
        <w:rPr>
          <w:rFonts w:ascii="Arial" w:hAnsi="Arial" w:cs="Arial"/>
          <w:b/>
          <w:noProof/>
          <w:sz w:val="20"/>
          <w:szCs w:val="20"/>
          <w:lang w:eastAsia="es-CO"/>
        </w:rPr>
        <w:t xml:space="preserve">, </w:t>
      </w:r>
      <w:r w:rsidR="0059019F" w:rsidRPr="00854FE1">
        <w:rPr>
          <w:rFonts w:ascii="Arial" w:hAnsi="Arial" w:cs="Arial"/>
          <w:sz w:val="20"/>
          <w:szCs w:val="20"/>
        </w:rPr>
        <w:t xml:space="preserve"> identificado con cédula </w:t>
      </w:r>
      <w:proofErr w:type="spellStart"/>
      <w:r w:rsidR="0059019F" w:rsidRPr="00854FE1">
        <w:rPr>
          <w:rFonts w:ascii="Arial" w:hAnsi="Arial" w:cs="Arial"/>
          <w:sz w:val="20"/>
          <w:szCs w:val="20"/>
        </w:rPr>
        <w:t>No.</w:t>
      </w:r>
      <w:r w:rsidR="00854FE1" w:rsidRPr="00854FE1">
        <w:rPr>
          <w:rFonts w:ascii="Arial" w:hAnsi="Arial" w:cs="Arial"/>
          <w:sz w:val="20"/>
          <w:szCs w:val="20"/>
        </w:rPr>
        <w:t>XXXXXXXXXXX</w:t>
      </w:r>
      <w:proofErr w:type="spellEnd"/>
      <w:r w:rsidR="0059019F" w:rsidRPr="00854FE1">
        <w:rPr>
          <w:rFonts w:ascii="Arial" w:hAnsi="Arial" w:cs="Arial"/>
          <w:sz w:val="20"/>
          <w:szCs w:val="20"/>
        </w:rPr>
        <w:t xml:space="preserve"> </w:t>
      </w:r>
      <w:r w:rsidR="004E3419" w:rsidRPr="00854FE1">
        <w:rPr>
          <w:rFonts w:ascii="Arial" w:hAnsi="Arial" w:cs="Arial"/>
          <w:sz w:val="20"/>
          <w:szCs w:val="20"/>
        </w:rPr>
        <w:t>quien entregará el correspondiente Certificado de Eliminación</w:t>
      </w:r>
      <w:r w:rsidR="004E3419" w:rsidRPr="00854FE1">
        <w:rPr>
          <w:rFonts w:ascii="Arial" w:hAnsi="Arial" w:cs="Arial"/>
          <w:sz w:val="20"/>
        </w:rPr>
        <w:t xml:space="preserve"> </w:t>
      </w:r>
      <w:r w:rsidR="00935EA5" w:rsidRPr="00854FE1">
        <w:rPr>
          <w:rFonts w:ascii="Arial" w:hAnsi="Arial" w:cs="Arial"/>
          <w:sz w:val="20"/>
        </w:rPr>
        <w:t>.</w:t>
      </w:r>
    </w:p>
    <w:p w:rsidR="00FD50A3" w:rsidRDefault="00FD50A3" w:rsidP="0059019F">
      <w:pPr>
        <w:spacing w:line="360" w:lineRule="auto"/>
        <w:jc w:val="both"/>
        <w:rPr>
          <w:rFonts w:cs="Arial"/>
        </w:rPr>
      </w:pPr>
    </w:p>
    <w:p w:rsidR="00CB707D" w:rsidRDefault="00224B6D" w:rsidP="0059019F">
      <w:pPr>
        <w:spacing w:line="360" w:lineRule="auto"/>
        <w:jc w:val="both"/>
        <w:rPr>
          <w:sz w:val="20"/>
        </w:rPr>
      </w:pPr>
      <w:r w:rsidRPr="00A10C44">
        <w:rPr>
          <w:sz w:val="20"/>
        </w:rPr>
        <w:t>En constancia firman</w:t>
      </w:r>
    </w:p>
    <w:p w:rsidR="007233E6" w:rsidRDefault="007233E6" w:rsidP="0059019F">
      <w:pPr>
        <w:spacing w:line="360" w:lineRule="auto"/>
        <w:jc w:val="both"/>
        <w:rPr>
          <w:sz w:val="20"/>
        </w:rPr>
      </w:pPr>
    </w:p>
    <w:p w:rsidR="007233E6" w:rsidRDefault="007233E6" w:rsidP="0059019F">
      <w:pPr>
        <w:spacing w:line="360" w:lineRule="auto"/>
        <w:jc w:val="both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73"/>
        <w:gridCol w:w="429"/>
        <w:gridCol w:w="4772"/>
      </w:tblGrid>
      <w:tr w:rsidR="007233E6" w:rsidRPr="007233E6" w:rsidTr="007233E6">
        <w:trPr>
          <w:trHeight w:val="737"/>
          <w:jc w:val="center"/>
        </w:trPr>
        <w:tc>
          <w:tcPr>
            <w:tcW w:w="2393" w:type="pct"/>
            <w:tcBorders>
              <w:top w:val="single" w:sz="4" w:space="0" w:color="595959"/>
            </w:tcBorders>
            <w:tcMar>
              <w:top w:w="28" w:type="dxa"/>
              <w:bottom w:w="28" w:type="dxa"/>
            </w:tcMar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  <w:r w:rsidRPr="007233E6">
              <w:rPr>
                <w:rFonts w:cs="Arial"/>
                <w:b/>
                <w:sz w:val="20"/>
              </w:rPr>
              <w:t>Firma</w:t>
            </w:r>
          </w:p>
          <w:p w:rsidR="007233E6" w:rsidRDefault="007233E6" w:rsidP="007233E6">
            <w:pPr>
              <w:jc w:val="both"/>
              <w:rPr>
                <w:sz w:val="20"/>
              </w:rPr>
            </w:pPr>
            <w:r>
              <w:rPr>
                <w:sz w:val="20"/>
              </w:rPr>
              <w:t>Nombre: XXXXXXXX</w:t>
            </w:r>
          </w:p>
          <w:p w:rsidR="007233E6" w:rsidRPr="007233E6" w:rsidRDefault="007233E6" w:rsidP="007233E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Cargo: XXXXXXXXX</w:t>
            </w:r>
          </w:p>
        </w:tc>
        <w:tc>
          <w:tcPr>
            <w:tcW w:w="215" w:type="pct"/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92" w:type="pct"/>
            <w:tcBorders>
              <w:top w:val="single" w:sz="4" w:space="0" w:color="595959"/>
            </w:tcBorders>
            <w:tcMar>
              <w:top w:w="28" w:type="dxa"/>
              <w:bottom w:w="28" w:type="dxa"/>
            </w:tcMar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  <w:r w:rsidRPr="007233E6">
              <w:rPr>
                <w:rFonts w:cs="Arial"/>
                <w:b/>
                <w:sz w:val="20"/>
              </w:rPr>
              <w:t>Firma</w:t>
            </w:r>
          </w:p>
          <w:p w:rsidR="007233E6" w:rsidRDefault="007233E6" w:rsidP="007233E6">
            <w:pPr>
              <w:jc w:val="both"/>
              <w:rPr>
                <w:sz w:val="20"/>
              </w:rPr>
            </w:pPr>
            <w:r>
              <w:rPr>
                <w:sz w:val="20"/>
              </w:rPr>
              <w:t>Nombre: XXXXXXXX</w:t>
            </w:r>
          </w:p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Cargo: XXXXXXXXX</w:t>
            </w:r>
          </w:p>
        </w:tc>
      </w:tr>
      <w:tr w:rsidR="007233E6" w:rsidRPr="007233E6" w:rsidTr="007233E6">
        <w:trPr>
          <w:trHeight w:val="737"/>
          <w:jc w:val="center"/>
        </w:trPr>
        <w:tc>
          <w:tcPr>
            <w:tcW w:w="2393" w:type="pct"/>
            <w:tcBorders>
              <w:bottom w:val="single" w:sz="4" w:space="0" w:color="595959"/>
            </w:tcBorders>
            <w:tcMar>
              <w:top w:w="28" w:type="dxa"/>
              <w:bottom w:w="28" w:type="dxa"/>
            </w:tcMar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5" w:type="pct"/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92" w:type="pct"/>
            <w:tcBorders>
              <w:bottom w:val="single" w:sz="4" w:space="0" w:color="595959"/>
            </w:tcBorders>
            <w:tcMar>
              <w:top w:w="28" w:type="dxa"/>
              <w:bottom w:w="28" w:type="dxa"/>
            </w:tcMar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</w:p>
        </w:tc>
      </w:tr>
      <w:tr w:rsidR="007233E6" w:rsidRPr="007233E6" w:rsidTr="009526C1">
        <w:trPr>
          <w:trHeight w:val="737"/>
          <w:jc w:val="center"/>
        </w:trPr>
        <w:tc>
          <w:tcPr>
            <w:tcW w:w="2393" w:type="pct"/>
            <w:tcBorders>
              <w:top w:val="single" w:sz="4" w:space="0" w:color="595959"/>
            </w:tcBorders>
            <w:tcMar>
              <w:top w:w="28" w:type="dxa"/>
              <w:bottom w:w="28" w:type="dxa"/>
            </w:tcMar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  <w:r w:rsidRPr="007233E6">
              <w:rPr>
                <w:rFonts w:cs="Arial"/>
                <w:b/>
                <w:sz w:val="20"/>
              </w:rPr>
              <w:t>Firma</w:t>
            </w:r>
          </w:p>
          <w:p w:rsidR="007233E6" w:rsidRDefault="007233E6" w:rsidP="007233E6">
            <w:pPr>
              <w:jc w:val="both"/>
              <w:rPr>
                <w:sz w:val="20"/>
              </w:rPr>
            </w:pPr>
            <w:r>
              <w:rPr>
                <w:sz w:val="20"/>
              </w:rPr>
              <w:t>Nombre: XXXXXXXX</w:t>
            </w:r>
          </w:p>
          <w:p w:rsidR="007233E6" w:rsidRPr="007233E6" w:rsidRDefault="007233E6" w:rsidP="007233E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Cargo: XXXXXXXXX</w:t>
            </w:r>
          </w:p>
        </w:tc>
        <w:tc>
          <w:tcPr>
            <w:tcW w:w="215" w:type="pct"/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92" w:type="pct"/>
            <w:tcBorders>
              <w:top w:val="single" w:sz="4" w:space="0" w:color="595959"/>
            </w:tcBorders>
            <w:tcMar>
              <w:top w:w="28" w:type="dxa"/>
              <w:bottom w:w="28" w:type="dxa"/>
            </w:tcMar>
          </w:tcPr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  <w:r w:rsidRPr="007233E6">
              <w:rPr>
                <w:rFonts w:cs="Arial"/>
                <w:b/>
                <w:sz w:val="20"/>
              </w:rPr>
              <w:t>Firma</w:t>
            </w:r>
          </w:p>
          <w:p w:rsidR="007233E6" w:rsidRDefault="007233E6" w:rsidP="007233E6">
            <w:pPr>
              <w:jc w:val="both"/>
              <w:rPr>
                <w:sz w:val="20"/>
              </w:rPr>
            </w:pPr>
            <w:r>
              <w:rPr>
                <w:sz w:val="20"/>
              </w:rPr>
              <w:t>Nombre: XXXXXXXX</w:t>
            </w:r>
          </w:p>
          <w:p w:rsidR="007233E6" w:rsidRPr="007233E6" w:rsidRDefault="007233E6" w:rsidP="007233E6">
            <w:pPr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Cargo: XXXXXXXXX</w:t>
            </w:r>
          </w:p>
        </w:tc>
      </w:tr>
    </w:tbl>
    <w:p w:rsidR="007233E6" w:rsidRDefault="007233E6" w:rsidP="002C2E94">
      <w:pPr>
        <w:spacing w:line="360" w:lineRule="auto"/>
        <w:jc w:val="center"/>
        <w:rPr>
          <w:b/>
        </w:rPr>
      </w:pPr>
    </w:p>
    <w:p w:rsidR="007233E6" w:rsidRDefault="007233E6">
      <w:pPr>
        <w:rPr>
          <w:b/>
        </w:rPr>
      </w:pPr>
      <w:r>
        <w:rPr>
          <w:b/>
        </w:rPr>
        <w:br w:type="page"/>
      </w:r>
    </w:p>
    <w:p w:rsidR="002C2E94" w:rsidRPr="002C2E94" w:rsidRDefault="002C2E94" w:rsidP="002C2E94">
      <w:pPr>
        <w:spacing w:line="360" w:lineRule="auto"/>
        <w:jc w:val="center"/>
        <w:rPr>
          <w:b/>
        </w:rPr>
      </w:pPr>
      <w:r w:rsidRPr="002C2E94">
        <w:rPr>
          <w:b/>
        </w:rPr>
        <w:lastRenderedPageBreak/>
        <w:t>ANEXO REGISTRO FOTOGRÁFICO</w:t>
      </w:r>
    </w:p>
    <w:p w:rsidR="002C2E94" w:rsidRPr="005A2397" w:rsidRDefault="002C2E94" w:rsidP="002C2E94">
      <w:pPr>
        <w:jc w:val="both"/>
        <w:rPr>
          <w:rFonts w:cs="Arial"/>
          <w:sz w:val="20"/>
        </w:rPr>
      </w:pPr>
    </w:p>
    <w:p w:rsidR="002C2E94" w:rsidRPr="005A2397" w:rsidRDefault="002C2E94" w:rsidP="002C2E94">
      <w:pPr>
        <w:jc w:val="both"/>
        <w:rPr>
          <w:rFonts w:cs="Arial"/>
          <w:sz w:val="20"/>
        </w:rPr>
      </w:pPr>
      <w:r w:rsidRPr="005A2397">
        <w:rPr>
          <w:rFonts w:cs="Arial"/>
          <w:sz w:val="20"/>
        </w:rPr>
        <w:t>Se procede a realizar registro fotográfico así:</w:t>
      </w:r>
    </w:p>
    <w:p w:rsidR="002C2E94" w:rsidRPr="005A2397" w:rsidRDefault="002C2E94" w:rsidP="002C2E94">
      <w:pPr>
        <w:rPr>
          <w:rFonts w:cs="Arial"/>
          <w:sz w:val="20"/>
        </w:rPr>
      </w:pPr>
    </w:p>
    <w:p w:rsidR="002C2E94" w:rsidRPr="005A2397" w:rsidRDefault="002C2E94" w:rsidP="002C2E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A2397">
        <w:rPr>
          <w:rFonts w:ascii="Arial" w:hAnsi="Arial" w:cs="Arial"/>
          <w:sz w:val="20"/>
          <w:szCs w:val="20"/>
        </w:rPr>
        <w:t>Entrega (</w:t>
      </w:r>
      <w:r w:rsidRPr="005A2397">
        <w:rPr>
          <w:rFonts w:ascii="Arial" w:hAnsi="Arial" w:cs="Arial"/>
          <w:i/>
          <w:sz w:val="20"/>
          <w:szCs w:val="20"/>
        </w:rPr>
        <w:t>inserte en este campo registro fotográfico del momento de la entrega de la documentación de la Universidad al responsable de la eliminación</w:t>
      </w:r>
      <w:r w:rsidRPr="005A2397">
        <w:rPr>
          <w:rFonts w:ascii="Arial" w:hAnsi="Arial" w:cs="Arial"/>
          <w:sz w:val="20"/>
          <w:szCs w:val="20"/>
        </w:rPr>
        <w:t>)</w:t>
      </w:r>
    </w:p>
    <w:p w:rsidR="002C2E94" w:rsidRPr="005A2397" w:rsidRDefault="002C2E94" w:rsidP="002C2E94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4"/>
      </w:tblGrid>
      <w:tr w:rsidR="005A2397" w:rsidRPr="005A2397" w:rsidTr="005A2397">
        <w:tc>
          <w:tcPr>
            <w:tcW w:w="5000" w:type="pct"/>
          </w:tcPr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2C2E9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ED7" w:rsidRPr="005A2397" w:rsidRDefault="008B6ED7" w:rsidP="00425100">
      <w:pPr>
        <w:pStyle w:val="Prrafodelista"/>
        <w:ind w:left="720"/>
        <w:jc w:val="both"/>
        <w:rPr>
          <w:rFonts w:ascii="Arial" w:hAnsi="Arial" w:cs="Arial"/>
          <w:sz w:val="20"/>
          <w:szCs w:val="20"/>
        </w:rPr>
      </w:pPr>
    </w:p>
    <w:p w:rsidR="002C2E94" w:rsidRPr="005A2397" w:rsidRDefault="002C2E94" w:rsidP="002C2E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A2397">
        <w:rPr>
          <w:rFonts w:ascii="Arial" w:hAnsi="Arial" w:cs="Arial"/>
          <w:sz w:val="20"/>
          <w:szCs w:val="20"/>
        </w:rPr>
        <w:t>Ejecución (inserte en este campo registro fotográfico del momento en que se realiza la eliminación de la documentación)</w:t>
      </w:r>
    </w:p>
    <w:p w:rsidR="002C2E94" w:rsidRDefault="002C2E94" w:rsidP="002C2E94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4"/>
      </w:tblGrid>
      <w:tr w:rsidR="005A2397" w:rsidRPr="005A2397" w:rsidTr="005A2397">
        <w:tc>
          <w:tcPr>
            <w:tcW w:w="5000" w:type="pct"/>
          </w:tcPr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AD6" w:rsidRPr="005A2397" w:rsidRDefault="00B51AD6" w:rsidP="002C2E94">
      <w:pPr>
        <w:pStyle w:val="Prrafodelist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9267D3" w:rsidRPr="005A2397" w:rsidRDefault="009267D3" w:rsidP="002C2E94">
      <w:pPr>
        <w:pStyle w:val="Prrafodelist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2C2E94" w:rsidRPr="005A2397" w:rsidRDefault="002C2E94" w:rsidP="002C2E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A2397">
        <w:rPr>
          <w:rFonts w:ascii="Arial" w:hAnsi="Arial" w:cs="Arial"/>
          <w:sz w:val="20"/>
          <w:szCs w:val="20"/>
        </w:rPr>
        <w:t>Resultado (inserte en este campo registro fotográfico del total de la documentación destruida)</w:t>
      </w:r>
    </w:p>
    <w:p w:rsidR="002C2E94" w:rsidRPr="005A2397" w:rsidRDefault="002C2E94" w:rsidP="002C2E94">
      <w:pPr>
        <w:jc w:val="both"/>
        <w:rPr>
          <w:rFonts w:cs="Arial"/>
          <w:noProof/>
          <w:sz w:val="20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4"/>
      </w:tblGrid>
      <w:tr w:rsidR="005A2397" w:rsidRPr="005A2397" w:rsidTr="005A2397">
        <w:tc>
          <w:tcPr>
            <w:tcW w:w="5000" w:type="pct"/>
          </w:tcPr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2397" w:rsidRPr="005A2397" w:rsidRDefault="005A2397" w:rsidP="009526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E94" w:rsidRPr="005A2397" w:rsidRDefault="002C2E94" w:rsidP="002C2E94">
      <w:pPr>
        <w:jc w:val="both"/>
        <w:rPr>
          <w:rFonts w:cs="Arial"/>
          <w:b/>
          <w:bCs/>
          <w:sz w:val="20"/>
        </w:rPr>
      </w:pPr>
    </w:p>
    <w:p w:rsidR="009267D3" w:rsidRPr="005A2397" w:rsidRDefault="00BE5F05" w:rsidP="009267D3">
      <w:pPr>
        <w:spacing w:line="360" w:lineRule="auto"/>
        <w:rPr>
          <w:rFonts w:cs="Arial"/>
          <w:sz w:val="20"/>
        </w:rPr>
      </w:pPr>
      <w:r w:rsidRPr="005A2397">
        <w:rPr>
          <w:rFonts w:cs="Arial"/>
          <w:sz w:val="20"/>
        </w:rPr>
        <w:t>Observaciones</w:t>
      </w:r>
      <w:r w:rsidR="00811DF8" w:rsidRPr="005A2397">
        <w:rPr>
          <w:rFonts w:cs="Arial"/>
          <w:sz w:val="20"/>
        </w:rPr>
        <w:t xml:space="preserve"> Finales: </w:t>
      </w:r>
    </w:p>
    <w:sectPr w:rsidR="009267D3" w:rsidRPr="005A2397" w:rsidSect="007233E6">
      <w:headerReference w:type="default" r:id="rId8"/>
      <w:pgSz w:w="12242" w:h="15842" w:code="122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81" w:rsidRDefault="00B14981">
      <w:r>
        <w:separator/>
      </w:r>
    </w:p>
  </w:endnote>
  <w:endnote w:type="continuationSeparator" w:id="0">
    <w:p w:rsidR="00B14981" w:rsidRDefault="00B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81" w:rsidRDefault="00B14981">
      <w:r>
        <w:separator/>
      </w:r>
    </w:p>
  </w:footnote>
  <w:footnote w:type="continuationSeparator" w:id="0">
    <w:p w:rsidR="00B14981" w:rsidRDefault="00B1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499"/>
      <w:gridCol w:w="1887"/>
      <w:gridCol w:w="1142"/>
      <w:gridCol w:w="2993"/>
      <w:gridCol w:w="1443"/>
    </w:tblGrid>
    <w:tr w:rsidR="007233E6" w:rsidRPr="00377352" w:rsidTr="009526C1">
      <w:trPr>
        <w:trHeight w:val="283"/>
        <w:jc w:val="center"/>
      </w:trPr>
      <w:tc>
        <w:tcPr>
          <w:tcW w:w="1254" w:type="pct"/>
          <w:vMerge w:val="restart"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sz w:val="20"/>
              <w:lang w:val="es-ES_tradnl" w:eastAsia="x-none"/>
            </w:rPr>
          </w:pPr>
          <w:r>
            <w:rPr>
              <w:noProof/>
              <w:sz w:val="20"/>
              <w:lang w:eastAsia="es-CO"/>
            </w:rPr>
            <w:drawing>
              <wp:inline distT="0" distB="0" distL="0" distR="0" wp14:anchorId="44682175" wp14:editId="69D8524E">
                <wp:extent cx="1438275" cy="457200"/>
                <wp:effectExtent l="0" t="0" r="0" b="0"/>
                <wp:docPr id="5" name="Imagen 5" descr="Logo Unillanos -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llanos -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pct"/>
          <w:gridSpan w:val="4"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sz w:val="20"/>
              <w:lang w:val="es-ES_tradnl" w:eastAsia="x-none"/>
            </w:rPr>
          </w:pPr>
          <w:r w:rsidRPr="00377352">
            <w:rPr>
              <w:b/>
              <w:lang w:val="es-ES_tradnl" w:eastAsia="x-none"/>
            </w:rPr>
            <w:t xml:space="preserve">PROCESO DE GESTIÓN </w:t>
          </w:r>
          <w:r>
            <w:rPr>
              <w:b/>
              <w:lang w:val="es-ES_tradnl" w:eastAsia="x-none"/>
            </w:rPr>
            <w:t xml:space="preserve">DOCUMENTAL </w:t>
          </w:r>
        </w:p>
      </w:tc>
    </w:tr>
    <w:tr w:rsidR="007233E6" w:rsidRPr="00377352" w:rsidTr="009526C1">
      <w:trPr>
        <w:trHeight w:val="283"/>
        <w:jc w:val="center"/>
      </w:trPr>
      <w:tc>
        <w:tcPr>
          <w:tcW w:w="1254" w:type="pct"/>
          <w:vMerge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sz w:val="20"/>
              <w:lang w:val="es-ES_tradnl" w:eastAsia="x-none"/>
            </w:rPr>
          </w:pPr>
        </w:p>
      </w:tc>
      <w:tc>
        <w:tcPr>
          <w:tcW w:w="3746" w:type="pct"/>
          <w:gridSpan w:val="4"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spacing w:val="-6"/>
              <w:sz w:val="20"/>
              <w:lang w:val="es-ES_tradnl" w:eastAsia="x-none"/>
            </w:rPr>
          </w:pPr>
          <w:r w:rsidRPr="007233E6">
            <w:rPr>
              <w:rFonts w:cs="Arial"/>
              <w:b/>
              <w:spacing w:val="-6"/>
              <w:sz w:val="20"/>
              <w:lang w:val="es-ES_tradnl"/>
            </w:rPr>
            <w:t>ACTA DE ELIMINACIÓN DE DOCUMENTOS</w:t>
          </w:r>
        </w:p>
      </w:tc>
    </w:tr>
    <w:tr w:rsidR="007233E6" w:rsidRPr="00377352" w:rsidTr="009526C1">
      <w:trPr>
        <w:trHeight w:val="283"/>
        <w:jc w:val="center"/>
      </w:trPr>
      <w:tc>
        <w:tcPr>
          <w:tcW w:w="1254" w:type="pct"/>
          <w:vMerge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sz w:val="20"/>
              <w:lang w:val="es-ES_tradnl" w:eastAsia="x-none"/>
            </w:rPr>
          </w:pPr>
        </w:p>
      </w:tc>
      <w:tc>
        <w:tcPr>
          <w:tcW w:w="947" w:type="pct"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1" w:right="-113"/>
            <w:jc w:val="center"/>
            <w:rPr>
              <w:i/>
              <w:sz w:val="18"/>
              <w:lang w:val="es-ES_tradnl" w:eastAsia="x-none"/>
            </w:rPr>
          </w:pPr>
          <w:r w:rsidRPr="00377352">
            <w:rPr>
              <w:b/>
              <w:i/>
              <w:sz w:val="18"/>
              <w:lang w:val="es-ES_tradnl" w:eastAsia="x-none"/>
            </w:rPr>
            <w:t>Código:</w:t>
          </w:r>
          <w:r>
            <w:rPr>
              <w:i/>
              <w:sz w:val="18"/>
              <w:lang w:val="es-ES_tradnl" w:eastAsia="x-none"/>
            </w:rPr>
            <w:t xml:space="preserve"> FO-GDO</w:t>
          </w:r>
          <w:r w:rsidRPr="00377352">
            <w:rPr>
              <w:i/>
              <w:sz w:val="18"/>
              <w:lang w:val="es-ES_tradnl" w:eastAsia="x-none"/>
            </w:rPr>
            <w:t>-0</w:t>
          </w:r>
          <w:r>
            <w:rPr>
              <w:i/>
              <w:sz w:val="18"/>
              <w:lang w:val="es-ES_tradnl" w:eastAsia="x-none"/>
            </w:rPr>
            <w:t>7</w:t>
          </w:r>
        </w:p>
      </w:tc>
      <w:tc>
        <w:tcPr>
          <w:tcW w:w="573" w:type="pct"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3" w:right="-107"/>
            <w:jc w:val="center"/>
            <w:rPr>
              <w:i/>
              <w:sz w:val="18"/>
              <w:lang w:val="es-ES_tradnl" w:eastAsia="x-none"/>
            </w:rPr>
          </w:pPr>
          <w:r w:rsidRPr="00377352">
            <w:rPr>
              <w:b/>
              <w:i/>
              <w:sz w:val="18"/>
              <w:lang w:val="es-ES_tradnl" w:eastAsia="x-none"/>
            </w:rPr>
            <w:t>Versión:</w:t>
          </w:r>
          <w:r w:rsidRPr="00377352">
            <w:rPr>
              <w:i/>
              <w:sz w:val="18"/>
              <w:lang w:val="es-ES_tradnl" w:eastAsia="x-none"/>
            </w:rPr>
            <w:t xml:space="preserve"> 0</w:t>
          </w:r>
          <w:r>
            <w:rPr>
              <w:i/>
              <w:sz w:val="18"/>
              <w:lang w:val="es-ES_tradnl" w:eastAsia="x-none"/>
            </w:rPr>
            <w:t>4</w:t>
          </w:r>
        </w:p>
      </w:tc>
      <w:tc>
        <w:tcPr>
          <w:tcW w:w="1502" w:type="pct"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2" w:right="-47"/>
            <w:jc w:val="center"/>
            <w:rPr>
              <w:i/>
              <w:sz w:val="18"/>
              <w:lang w:val="es-ES_tradnl" w:eastAsia="x-none"/>
            </w:rPr>
          </w:pPr>
          <w:r w:rsidRPr="00377352">
            <w:rPr>
              <w:b/>
              <w:i/>
              <w:sz w:val="18"/>
              <w:lang w:val="es-ES_tradnl" w:eastAsia="x-none"/>
            </w:rPr>
            <w:t>Fecha de aprobación:</w:t>
          </w:r>
          <w:r>
            <w:rPr>
              <w:i/>
              <w:sz w:val="18"/>
              <w:lang w:val="es-ES_tradnl" w:eastAsia="x-none"/>
            </w:rPr>
            <w:t xml:space="preserve"> </w:t>
          </w:r>
          <w:r>
            <w:rPr>
              <w:i/>
              <w:sz w:val="18"/>
              <w:lang w:val="es-ES_tradnl" w:eastAsia="x-none"/>
            </w:rPr>
            <w:t>23</w:t>
          </w:r>
          <w:r w:rsidRPr="00377352">
            <w:rPr>
              <w:i/>
              <w:sz w:val="18"/>
              <w:lang w:val="es-ES_tradnl" w:eastAsia="x-none"/>
            </w:rPr>
            <w:t>/</w:t>
          </w:r>
          <w:r>
            <w:rPr>
              <w:i/>
              <w:sz w:val="18"/>
              <w:lang w:val="es-ES_tradnl" w:eastAsia="x-none"/>
            </w:rPr>
            <w:t>01</w:t>
          </w:r>
          <w:r w:rsidRPr="00377352">
            <w:rPr>
              <w:i/>
              <w:sz w:val="18"/>
              <w:lang w:val="es-ES_tradnl" w:eastAsia="x-none"/>
            </w:rPr>
            <w:t>/202</w:t>
          </w:r>
          <w:r>
            <w:rPr>
              <w:i/>
              <w:sz w:val="18"/>
              <w:lang w:val="es-ES_tradnl" w:eastAsia="x-none"/>
            </w:rPr>
            <w:t>4</w:t>
          </w:r>
        </w:p>
      </w:tc>
      <w:tc>
        <w:tcPr>
          <w:tcW w:w="724" w:type="pct"/>
          <w:vAlign w:val="center"/>
        </w:tcPr>
        <w:p w:rsidR="007233E6" w:rsidRPr="00377352" w:rsidRDefault="007233E6" w:rsidP="007233E6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i/>
              <w:sz w:val="18"/>
              <w:lang w:val="es-ES_tradnl" w:eastAsia="x-none"/>
            </w:rPr>
          </w:pPr>
          <w:r w:rsidRPr="00377352">
            <w:rPr>
              <w:b/>
              <w:i/>
              <w:sz w:val="18"/>
              <w:lang w:eastAsia="x-none"/>
            </w:rPr>
            <w:t>Página:</w:t>
          </w:r>
          <w:r w:rsidRPr="00377352">
            <w:rPr>
              <w:i/>
              <w:sz w:val="18"/>
              <w:lang w:eastAsia="x-none"/>
            </w:rPr>
            <w:t xml:space="preserve"> </w:t>
          </w:r>
          <w:r w:rsidRPr="00377352">
            <w:rPr>
              <w:i/>
              <w:sz w:val="18"/>
              <w:lang w:eastAsia="x-none"/>
            </w:rPr>
            <w:fldChar w:fldCharType="begin"/>
          </w:r>
          <w:r w:rsidRPr="00377352">
            <w:rPr>
              <w:i/>
              <w:sz w:val="18"/>
              <w:lang w:eastAsia="x-none"/>
            </w:rPr>
            <w:instrText xml:space="preserve"> PAGE </w:instrText>
          </w:r>
          <w:r w:rsidRPr="00377352">
            <w:rPr>
              <w:i/>
              <w:sz w:val="18"/>
              <w:lang w:eastAsia="x-none"/>
            </w:rPr>
            <w:fldChar w:fldCharType="separate"/>
          </w:r>
          <w:r w:rsidR="005A2397">
            <w:rPr>
              <w:i/>
              <w:noProof/>
              <w:sz w:val="18"/>
              <w:lang w:eastAsia="x-none"/>
            </w:rPr>
            <w:t>1</w:t>
          </w:r>
          <w:r w:rsidRPr="00377352">
            <w:rPr>
              <w:i/>
              <w:sz w:val="18"/>
              <w:lang w:eastAsia="x-none"/>
            </w:rPr>
            <w:fldChar w:fldCharType="end"/>
          </w:r>
          <w:r w:rsidRPr="00377352">
            <w:rPr>
              <w:i/>
              <w:sz w:val="18"/>
              <w:lang w:eastAsia="x-none"/>
            </w:rPr>
            <w:t xml:space="preserve"> de </w:t>
          </w:r>
          <w:r w:rsidRPr="00377352">
            <w:rPr>
              <w:i/>
              <w:sz w:val="18"/>
              <w:lang w:eastAsia="x-none"/>
            </w:rPr>
            <w:fldChar w:fldCharType="begin"/>
          </w:r>
          <w:r w:rsidRPr="00377352">
            <w:rPr>
              <w:i/>
              <w:sz w:val="18"/>
              <w:lang w:eastAsia="x-none"/>
            </w:rPr>
            <w:instrText xml:space="preserve"> NUMPAGES  </w:instrText>
          </w:r>
          <w:r w:rsidRPr="00377352">
            <w:rPr>
              <w:i/>
              <w:sz w:val="18"/>
              <w:lang w:eastAsia="x-none"/>
            </w:rPr>
            <w:fldChar w:fldCharType="separate"/>
          </w:r>
          <w:r w:rsidR="005A2397">
            <w:rPr>
              <w:i/>
              <w:noProof/>
              <w:sz w:val="18"/>
              <w:lang w:eastAsia="x-none"/>
            </w:rPr>
            <w:t>2</w:t>
          </w:r>
          <w:r w:rsidRPr="00377352">
            <w:rPr>
              <w:i/>
              <w:sz w:val="18"/>
              <w:lang w:eastAsia="x-none"/>
            </w:rPr>
            <w:fldChar w:fldCharType="end"/>
          </w:r>
        </w:p>
      </w:tc>
    </w:tr>
  </w:tbl>
  <w:p w:rsidR="00D77465" w:rsidRDefault="00D77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2F0"/>
    <w:multiLevelType w:val="hybridMultilevel"/>
    <w:tmpl w:val="3250A1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29"/>
    <w:rsid w:val="0002385B"/>
    <w:rsid w:val="000335CE"/>
    <w:rsid w:val="00061CB4"/>
    <w:rsid w:val="000753F9"/>
    <w:rsid w:val="00086C6E"/>
    <w:rsid w:val="0009090A"/>
    <w:rsid w:val="000A0C7D"/>
    <w:rsid w:val="000C5CC8"/>
    <w:rsid w:val="000D4D3E"/>
    <w:rsid w:val="000E47BC"/>
    <w:rsid w:val="000E6A1D"/>
    <w:rsid w:val="000F5246"/>
    <w:rsid w:val="00102E65"/>
    <w:rsid w:val="00115AD7"/>
    <w:rsid w:val="00127022"/>
    <w:rsid w:val="00144C8D"/>
    <w:rsid w:val="0018365C"/>
    <w:rsid w:val="0018480F"/>
    <w:rsid w:val="00185058"/>
    <w:rsid w:val="001D586E"/>
    <w:rsid w:val="001F5090"/>
    <w:rsid w:val="002014AB"/>
    <w:rsid w:val="00204D3C"/>
    <w:rsid w:val="00213470"/>
    <w:rsid w:val="00224B6D"/>
    <w:rsid w:val="00254016"/>
    <w:rsid w:val="00265046"/>
    <w:rsid w:val="00271CC3"/>
    <w:rsid w:val="00275B39"/>
    <w:rsid w:val="00295BAD"/>
    <w:rsid w:val="002C2E94"/>
    <w:rsid w:val="002F26B0"/>
    <w:rsid w:val="00325BEE"/>
    <w:rsid w:val="00392873"/>
    <w:rsid w:val="003A2BDC"/>
    <w:rsid w:val="003A6C26"/>
    <w:rsid w:val="003A7A89"/>
    <w:rsid w:val="003C561C"/>
    <w:rsid w:val="003E0A70"/>
    <w:rsid w:val="003F525F"/>
    <w:rsid w:val="00404A06"/>
    <w:rsid w:val="00425100"/>
    <w:rsid w:val="00443A8A"/>
    <w:rsid w:val="00465501"/>
    <w:rsid w:val="004D7F05"/>
    <w:rsid w:val="004E0584"/>
    <w:rsid w:val="004E320D"/>
    <w:rsid w:val="004E3419"/>
    <w:rsid w:val="00506A31"/>
    <w:rsid w:val="005301AC"/>
    <w:rsid w:val="005327EC"/>
    <w:rsid w:val="00583729"/>
    <w:rsid w:val="0059019F"/>
    <w:rsid w:val="00595C02"/>
    <w:rsid w:val="00596955"/>
    <w:rsid w:val="005A2397"/>
    <w:rsid w:val="005C0AEE"/>
    <w:rsid w:val="005C0D51"/>
    <w:rsid w:val="005D1446"/>
    <w:rsid w:val="005F45C0"/>
    <w:rsid w:val="005F4F8B"/>
    <w:rsid w:val="00600CC9"/>
    <w:rsid w:val="006161ED"/>
    <w:rsid w:val="006451BC"/>
    <w:rsid w:val="00657FF6"/>
    <w:rsid w:val="00686BD5"/>
    <w:rsid w:val="007233E6"/>
    <w:rsid w:val="00726496"/>
    <w:rsid w:val="00733B4D"/>
    <w:rsid w:val="00737671"/>
    <w:rsid w:val="007443F5"/>
    <w:rsid w:val="007F0244"/>
    <w:rsid w:val="007F2711"/>
    <w:rsid w:val="00811DF8"/>
    <w:rsid w:val="008145E1"/>
    <w:rsid w:val="008431FD"/>
    <w:rsid w:val="008444B7"/>
    <w:rsid w:val="00844DE3"/>
    <w:rsid w:val="00852ECD"/>
    <w:rsid w:val="00853D05"/>
    <w:rsid w:val="00854FE1"/>
    <w:rsid w:val="00870097"/>
    <w:rsid w:val="00891A5A"/>
    <w:rsid w:val="008B6ED7"/>
    <w:rsid w:val="008C1652"/>
    <w:rsid w:val="008D2009"/>
    <w:rsid w:val="008F5756"/>
    <w:rsid w:val="00907248"/>
    <w:rsid w:val="0091492F"/>
    <w:rsid w:val="0092454B"/>
    <w:rsid w:val="009267D3"/>
    <w:rsid w:val="00930888"/>
    <w:rsid w:val="00935EA5"/>
    <w:rsid w:val="009512AA"/>
    <w:rsid w:val="00952B38"/>
    <w:rsid w:val="00967AF9"/>
    <w:rsid w:val="0098006F"/>
    <w:rsid w:val="009D5497"/>
    <w:rsid w:val="00A054F8"/>
    <w:rsid w:val="00A10C44"/>
    <w:rsid w:val="00A11C2E"/>
    <w:rsid w:val="00A253F8"/>
    <w:rsid w:val="00A71A68"/>
    <w:rsid w:val="00A756F5"/>
    <w:rsid w:val="00A970E1"/>
    <w:rsid w:val="00AA5AA5"/>
    <w:rsid w:val="00AF02F9"/>
    <w:rsid w:val="00B14981"/>
    <w:rsid w:val="00B51AD6"/>
    <w:rsid w:val="00B61AE4"/>
    <w:rsid w:val="00B6549B"/>
    <w:rsid w:val="00B73AAA"/>
    <w:rsid w:val="00B73FDF"/>
    <w:rsid w:val="00BA1A9D"/>
    <w:rsid w:val="00BA60CA"/>
    <w:rsid w:val="00BE5F05"/>
    <w:rsid w:val="00BF1E08"/>
    <w:rsid w:val="00C66A24"/>
    <w:rsid w:val="00C73972"/>
    <w:rsid w:val="00CA0A2C"/>
    <w:rsid w:val="00CB707D"/>
    <w:rsid w:val="00CC6DD3"/>
    <w:rsid w:val="00CD2366"/>
    <w:rsid w:val="00CD53FE"/>
    <w:rsid w:val="00CE386B"/>
    <w:rsid w:val="00CE4138"/>
    <w:rsid w:val="00CF4734"/>
    <w:rsid w:val="00D1223B"/>
    <w:rsid w:val="00D25C31"/>
    <w:rsid w:val="00D73915"/>
    <w:rsid w:val="00D77465"/>
    <w:rsid w:val="00DB70E9"/>
    <w:rsid w:val="00DC6936"/>
    <w:rsid w:val="00DD5DA3"/>
    <w:rsid w:val="00DE1ADD"/>
    <w:rsid w:val="00E004BE"/>
    <w:rsid w:val="00E038EC"/>
    <w:rsid w:val="00E12714"/>
    <w:rsid w:val="00E4311A"/>
    <w:rsid w:val="00E55A90"/>
    <w:rsid w:val="00E756FE"/>
    <w:rsid w:val="00E86B8C"/>
    <w:rsid w:val="00EB4AE4"/>
    <w:rsid w:val="00ED08F9"/>
    <w:rsid w:val="00ED208F"/>
    <w:rsid w:val="00EE227E"/>
    <w:rsid w:val="00EF48E0"/>
    <w:rsid w:val="00EF6111"/>
    <w:rsid w:val="00F13303"/>
    <w:rsid w:val="00F151BE"/>
    <w:rsid w:val="00F3237C"/>
    <w:rsid w:val="00F5216E"/>
    <w:rsid w:val="00F662A6"/>
    <w:rsid w:val="00F73DB9"/>
    <w:rsid w:val="00F944C2"/>
    <w:rsid w:val="00FA18BA"/>
    <w:rsid w:val="00FD1043"/>
    <w:rsid w:val="00FD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15B6A"/>
  <w15:chartTrackingRefBased/>
  <w15:docId w15:val="{3E0933BD-6DF3-4A26-B532-9984FE7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AA"/>
    <w:rPr>
      <w:rFonts w:ascii="Arial" w:hAnsi="Arial"/>
      <w:sz w:val="22"/>
      <w:lang w:eastAsia="en-US"/>
    </w:rPr>
  </w:style>
  <w:style w:type="paragraph" w:styleId="Ttulo1">
    <w:name w:val="heading 1"/>
    <w:basedOn w:val="Normal"/>
    <w:next w:val="Normal"/>
    <w:qFormat/>
    <w:rsid w:val="009512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9512AA"/>
    <w:pPr>
      <w:keepNext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,Subsection Body Text"/>
    <w:basedOn w:val="Normal"/>
    <w:rsid w:val="009512AA"/>
    <w:pPr>
      <w:spacing w:line="360" w:lineRule="auto"/>
      <w:jc w:val="both"/>
    </w:pPr>
  </w:style>
  <w:style w:type="paragraph" w:styleId="Encabezado">
    <w:name w:val="header"/>
    <w:basedOn w:val="Normal"/>
    <w:link w:val="EncabezadoCar"/>
    <w:rsid w:val="009512AA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" w:eastAsia="es-ES"/>
    </w:rPr>
  </w:style>
  <w:style w:type="paragraph" w:styleId="Piedepgina">
    <w:name w:val="footer"/>
    <w:basedOn w:val="Normal"/>
    <w:rsid w:val="00FA18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18BA"/>
  </w:style>
  <w:style w:type="table" w:styleId="Tablaconcuadrcula">
    <w:name w:val="Table Grid"/>
    <w:basedOn w:val="Tablanormal"/>
    <w:rsid w:val="000D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D77465"/>
    <w:rPr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2C2E94"/>
    <w:pPr>
      <w:ind w:left="708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2C2E94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EAC2-8065-4930-8621-DDE76C40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ELIMINACIÓN</vt:lpstr>
    </vt:vector>
  </TitlesOfParts>
  <Company>unillano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ELIMINACIÓN</dc:title>
  <dc:subject/>
  <dc:creator>martha soraya</dc:creator>
  <cp:keywords/>
  <cp:lastModifiedBy>Usuario de Soporte Oficina de Sistemas</cp:lastModifiedBy>
  <cp:revision>4</cp:revision>
  <cp:lastPrinted>2013-08-16T04:30:00Z</cp:lastPrinted>
  <dcterms:created xsi:type="dcterms:W3CDTF">2024-02-21T21:26:00Z</dcterms:created>
  <dcterms:modified xsi:type="dcterms:W3CDTF">2024-02-22T21:16:00Z</dcterms:modified>
</cp:coreProperties>
</file>